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2A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malej účtovnej jednotky k 31.12.2018</w:t>
      </w:r>
    </w:p>
    <w:p w:rsidR="002F2EB2" w:rsidRDefault="002F2EB2" w:rsidP="001F1562">
      <w:pPr>
        <w:jc w:val="center"/>
        <w:rPr>
          <w:b/>
          <w:sz w:val="28"/>
          <w:szCs w:val="28"/>
        </w:rPr>
      </w:pPr>
    </w:p>
    <w:p w:rsidR="002F2EB2" w:rsidRDefault="002F2EB2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informácie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EF5564" w:rsidRDefault="00EF5564" w:rsidP="001F1562">
      <w:pPr>
        <w:jc w:val="center"/>
        <w:rPr>
          <w:b/>
          <w:sz w:val="28"/>
          <w:szCs w:val="28"/>
        </w:rPr>
      </w:pPr>
    </w:p>
    <w:tbl>
      <w:tblPr>
        <w:tblW w:w="143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  <w:gridCol w:w="1199"/>
        <w:gridCol w:w="3972"/>
      </w:tblGrid>
      <w:tr w:rsidR="00EF5564" w:rsidRPr="00EF5564" w:rsidTr="001D4367">
        <w:trPr>
          <w:gridAfter w:val="2"/>
          <w:wAfter w:w="5171" w:type="dxa"/>
          <w:trHeight w:val="300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EF5564" w:rsidRDefault="00EF5564" w:rsidP="000558E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chodné meno: </w:t>
            </w:r>
            <w:proofErr w:type="spellStart"/>
            <w:r w:rsidR="000558ED">
              <w:rPr>
                <w:bCs/>
              </w:rPr>
              <w:t>Pivoslan</w:t>
            </w:r>
            <w:proofErr w:type="spellEnd"/>
            <w:r w:rsidRPr="002F2EB2">
              <w:rPr>
                <w:bCs/>
              </w:rPr>
              <w:t xml:space="preserve">, </w:t>
            </w:r>
            <w:proofErr w:type="spellStart"/>
            <w:r w:rsidRPr="002F2EB2">
              <w:rPr>
                <w:bCs/>
              </w:rPr>
              <w:t>s.r.o</w:t>
            </w:r>
            <w:proofErr w:type="spellEnd"/>
            <w:r w:rsidRPr="002F2EB2">
              <w:rPr>
                <w:bCs/>
              </w:rPr>
              <w:t xml:space="preserve">. , IČO </w:t>
            </w:r>
            <w:r w:rsidR="000558ED">
              <w:rPr>
                <w:bCs/>
              </w:rPr>
              <w:t>50 724 070</w:t>
            </w:r>
            <w:r w:rsidR="001D4367" w:rsidRPr="002F2EB2">
              <w:rPr>
                <w:bCs/>
              </w:rPr>
              <w:t xml:space="preserve">, DIČ: </w:t>
            </w:r>
            <w:r w:rsidR="000558ED">
              <w:rPr>
                <w:bCs/>
              </w:rPr>
              <w:t>2120436318</w:t>
            </w:r>
          </w:p>
        </w:tc>
      </w:tr>
      <w:tr w:rsidR="00EF5564" w:rsidRPr="00EF5564" w:rsidTr="001D4367">
        <w:trPr>
          <w:gridAfter w:val="1"/>
          <w:wAfter w:w="3972" w:type="dxa"/>
          <w:trHeight w:val="300"/>
        </w:trPr>
        <w:tc>
          <w:tcPr>
            <w:tcW w:w="10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2F2EB2" w:rsidRDefault="001D4367" w:rsidP="00EF5564">
            <w:pPr>
              <w:rPr>
                <w:bCs/>
              </w:rPr>
            </w:pPr>
            <w:r>
              <w:rPr>
                <w:b/>
                <w:bCs/>
              </w:rPr>
              <w:t xml:space="preserve">Sídlo:                       </w:t>
            </w:r>
            <w:r w:rsidR="000558ED" w:rsidRPr="000558ED">
              <w:rPr>
                <w:bCs/>
              </w:rPr>
              <w:t>Drobného 1903/20</w:t>
            </w:r>
            <w:r w:rsidR="00EF5564" w:rsidRPr="002F2EB2">
              <w:rPr>
                <w:bCs/>
              </w:rPr>
              <w:t xml:space="preserve">, </w:t>
            </w:r>
            <w:r w:rsidR="000558ED">
              <w:rPr>
                <w:bCs/>
              </w:rPr>
              <w:t>841 01 Bratislava – mestská časť Dúbravka</w:t>
            </w:r>
          </w:p>
          <w:p w:rsidR="00EF5564" w:rsidRPr="002F2EB2" w:rsidRDefault="00EF5564" w:rsidP="00EF5564">
            <w:pPr>
              <w:rPr>
                <w:bCs/>
              </w:rPr>
            </w:pPr>
            <w:r w:rsidRPr="002F2EB2">
              <w:rPr>
                <w:bCs/>
              </w:rPr>
              <w:t xml:space="preserve">Vznik </w:t>
            </w:r>
            <w:r w:rsidR="000558ED">
              <w:rPr>
                <w:bCs/>
              </w:rPr>
              <w:t>14</w:t>
            </w:r>
            <w:r w:rsidRPr="002F2EB2">
              <w:rPr>
                <w:bCs/>
              </w:rPr>
              <w:t>.2.201</w:t>
            </w:r>
            <w:r w:rsidR="000558ED">
              <w:rPr>
                <w:bCs/>
              </w:rPr>
              <w:t>7</w:t>
            </w:r>
            <w:r w:rsidRPr="002F2EB2">
              <w:rPr>
                <w:bCs/>
              </w:rPr>
              <w:t xml:space="preserve">, OR </w:t>
            </w:r>
            <w:r w:rsidR="000558ED">
              <w:rPr>
                <w:bCs/>
              </w:rPr>
              <w:t xml:space="preserve"> Okresného súdu Bratislava I. vložka č: 117369/B</w:t>
            </w:r>
          </w:p>
          <w:p w:rsidR="00EF5564" w:rsidRPr="00EF5564" w:rsidRDefault="00EF5564" w:rsidP="00EF5564">
            <w:pPr>
              <w:spacing w:after="160" w:line="259" w:lineRule="auto"/>
              <w:rPr>
                <w:b/>
                <w:bCs/>
              </w:rPr>
            </w:pPr>
          </w:p>
        </w:tc>
      </w:tr>
      <w:tr w:rsidR="00EF5564" w:rsidRPr="00EF5564" w:rsidTr="001D4367">
        <w:trPr>
          <w:trHeight w:val="300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64" w:rsidRPr="00EF5564" w:rsidRDefault="00EF5564" w:rsidP="00EF5564">
            <w:pPr>
              <w:spacing w:after="160" w:line="259" w:lineRule="auto"/>
              <w:rPr>
                <w:b/>
                <w:bCs/>
              </w:rPr>
            </w:pPr>
            <w:r w:rsidRPr="00EF5564">
              <w:rPr>
                <w:b/>
                <w:bCs/>
              </w:rPr>
              <w:t>Opis hospodárskej činnosti účtovnej jednotky: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EF5564">
            <w:pPr>
              <w:spacing w:after="160" w:line="259" w:lineRule="auto"/>
            </w:pPr>
            <w:r>
              <w:t>Výroba sladu a piva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EF5564">
            <w:pPr>
              <w:spacing w:after="160" w:line="259" w:lineRule="auto"/>
            </w:pPr>
            <w:r>
              <w:t>Prenájom hnuteľných vecí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0558ED">
            <w:pPr>
              <w:spacing w:after="160" w:line="259" w:lineRule="auto"/>
            </w:pPr>
            <w:r>
              <w:t>Výroba potravinárskych výrobkov</w:t>
            </w: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0558ED" w:rsidP="001D4367">
            <w:pPr>
              <w:tabs>
                <w:tab w:val="left" w:pos="5605"/>
                <w:tab w:val="left" w:pos="9490"/>
                <w:tab w:val="left" w:pos="10075"/>
                <w:tab w:val="left" w:pos="10360"/>
              </w:tabs>
              <w:spacing w:after="160" w:line="259" w:lineRule="auto"/>
            </w:pPr>
            <w:r>
              <w:t>Výroba nápojov</w:t>
            </w:r>
          </w:p>
        </w:tc>
      </w:tr>
      <w:tr w:rsidR="00EF5564" w:rsidRPr="00EF5564" w:rsidTr="00C94E9A">
        <w:trPr>
          <w:trHeight w:val="3603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B2" w:rsidRDefault="000558ED" w:rsidP="00EF5564">
            <w:r>
              <w:t>Nákladná cestná doprava vykonávaná vozidlami s celkovou hmotnosťou do 3,5 t vrátane prípojného vozidla.</w:t>
            </w:r>
          </w:p>
          <w:p w:rsidR="000558ED" w:rsidRDefault="000558ED" w:rsidP="00EF5564"/>
          <w:p w:rsidR="000558ED" w:rsidRDefault="000558ED" w:rsidP="00EF5564"/>
          <w:p w:rsidR="001D4367" w:rsidRDefault="001D4367" w:rsidP="001D4367">
            <w:pPr>
              <w:tabs>
                <w:tab w:val="left" w:pos="10195"/>
              </w:tabs>
              <w:spacing w:after="240" w:line="259" w:lineRule="auto"/>
              <w:ind w:right="4676"/>
            </w:pPr>
            <w:r w:rsidRPr="000558ED">
              <w:rPr>
                <w:b/>
              </w:rPr>
              <w:t>Dátum schválenia účtovnej závierky</w:t>
            </w:r>
            <w:r>
              <w:t xml:space="preserve"> za bezprostredne predchádzajúce účtovné obdobie príslušným orgánom spoločnosti: účtovná závierka </w:t>
            </w:r>
            <w:r w:rsidR="002F2EB2">
              <w:t xml:space="preserve">k </w:t>
            </w:r>
            <w:r>
              <w:t>31.12.201</w:t>
            </w:r>
            <w:r w:rsidR="002F2EB2">
              <w:t xml:space="preserve">7 bola schválená </w:t>
            </w:r>
            <w:r w:rsidR="000558ED">
              <w:t>30.6</w:t>
            </w:r>
            <w:r w:rsidR="002F2EB2">
              <w:t>.2018.</w:t>
            </w:r>
          </w:p>
          <w:p w:rsidR="002F2EB2" w:rsidRDefault="002F2EB2" w:rsidP="002F2EB2">
            <w:pPr>
              <w:tabs>
                <w:tab w:val="left" w:pos="10195"/>
              </w:tabs>
              <w:spacing w:after="240" w:line="259" w:lineRule="auto"/>
              <w:ind w:right="4676"/>
            </w:pPr>
            <w:r w:rsidRPr="000558ED">
              <w:rPr>
                <w:b/>
              </w:rPr>
              <w:t>Právny dôvod na zostavenie účtovnej závierky</w:t>
            </w:r>
            <w:r>
              <w:t>: k 31.12.2018je účtovná závierka zostavená ako riadna účtovná závierka za účtovné obdobie od 1.1.2018-31.12.2018.</w:t>
            </w:r>
          </w:p>
          <w:p w:rsidR="002F2EB2" w:rsidRDefault="002F2EB2" w:rsidP="002F2EB2">
            <w:pPr>
              <w:tabs>
                <w:tab w:val="left" w:pos="10195"/>
              </w:tabs>
              <w:spacing w:after="240" w:line="259" w:lineRule="auto"/>
              <w:ind w:right="4676"/>
            </w:pPr>
            <w:r>
              <w:t>Údaje o skupine účtovných jednotiek: spoločnosť nie je súčasťou žiadnej skupiny.</w:t>
            </w:r>
          </w:p>
          <w:p w:rsidR="002F2EB2" w:rsidRDefault="002F2EB2" w:rsidP="002F2EB2">
            <w:pPr>
              <w:tabs>
                <w:tab w:val="left" w:pos="10195"/>
              </w:tabs>
              <w:spacing w:after="240" w:line="259" w:lineRule="auto"/>
              <w:ind w:right="4676"/>
            </w:pPr>
            <w:r>
              <w:t xml:space="preserve">Priemerný prepočítaný počet zamestnancov: </w:t>
            </w:r>
            <w:r w:rsidR="000558ED">
              <w:t>0</w:t>
            </w:r>
          </w:p>
          <w:p w:rsidR="002F2EB2" w:rsidRDefault="002F2EB2" w:rsidP="001D4367">
            <w:pPr>
              <w:tabs>
                <w:tab w:val="left" w:pos="10195"/>
              </w:tabs>
              <w:spacing w:after="240" w:line="259" w:lineRule="auto"/>
              <w:ind w:right="4676"/>
            </w:pPr>
          </w:p>
          <w:p w:rsidR="002F2EB2" w:rsidRPr="00EF5564" w:rsidRDefault="002F2EB2" w:rsidP="001D4367">
            <w:pPr>
              <w:tabs>
                <w:tab w:val="left" w:pos="10195"/>
              </w:tabs>
              <w:spacing w:after="240" w:line="259" w:lineRule="auto"/>
              <w:ind w:right="4676"/>
            </w:pPr>
          </w:p>
        </w:tc>
      </w:tr>
      <w:tr w:rsidR="00EF5564" w:rsidRPr="00EF5564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64" w:rsidRPr="00EF5564" w:rsidRDefault="00EF5564" w:rsidP="00EF5564">
            <w:pPr>
              <w:spacing w:after="160" w:line="259" w:lineRule="auto"/>
            </w:pPr>
          </w:p>
        </w:tc>
      </w:tr>
    </w:tbl>
    <w:p w:rsidR="001F1562" w:rsidRPr="002F2EB2" w:rsidRDefault="001F1562" w:rsidP="002F2EB2">
      <w:pPr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orgánoch spoločnosti</w:t>
      </w:r>
    </w:p>
    <w:p w:rsidR="00EF5564" w:rsidRDefault="00EF5564" w:rsidP="002F2EB2"/>
    <w:p w:rsidR="002F2EB2" w:rsidRDefault="002F2EB2" w:rsidP="002F2EB2">
      <w:r>
        <w:t>Pre členov štatutárneho orgánu neboli poskytnuté záruky, žiadne zábezpeky, pôžičky.</w:t>
      </w:r>
    </w:p>
    <w:p w:rsidR="002F2EB2" w:rsidRDefault="002F2EB2" w:rsidP="002F2EB2"/>
    <w:p w:rsidR="002F2EB2" w:rsidRPr="00EF5564" w:rsidRDefault="002F2EB2" w:rsidP="002F2EB2"/>
    <w:p w:rsidR="001F1562" w:rsidRDefault="001F1562" w:rsidP="001F1562">
      <w:pPr>
        <w:jc w:val="center"/>
        <w:rPr>
          <w:b/>
          <w:sz w:val="28"/>
          <w:szCs w:val="28"/>
        </w:rPr>
      </w:pP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1F1562" w:rsidRDefault="001F1562" w:rsidP="001F1562">
      <w:pPr>
        <w:jc w:val="center"/>
        <w:rPr>
          <w:b/>
          <w:sz w:val="28"/>
          <w:szCs w:val="28"/>
        </w:rPr>
      </w:pPr>
    </w:p>
    <w:p w:rsidR="002F2EB2" w:rsidRDefault="002F2EB2" w:rsidP="002F2EB2">
      <w:pPr>
        <w:rPr>
          <w:sz w:val="22"/>
          <w:szCs w:val="22"/>
        </w:rPr>
      </w:pPr>
      <w:r>
        <w:rPr>
          <w:sz w:val="22"/>
          <w:szCs w:val="22"/>
        </w:rPr>
        <w:t xml:space="preserve">Účtovná závierka bola vypracovaná v súlade so zákonom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 v znení neskorších predpisov a Opatrením MF SR č. 23054/2002-92, ktorým sa ustanovujú podrobnosti o postupoch účtovania a rámcovej účtovej osnove pre podnikate</w:t>
      </w:r>
      <w:r w:rsidR="00C94E9A">
        <w:rPr>
          <w:sz w:val="22"/>
          <w:szCs w:val="22"/>
        </w:rPr>
        <w:t>ľ</w:t>
      </w:r>
      <w:r>
        <w:rPr>
          <w:sz w:val="22"/>
          <w:szCs w:val="22"/>
        </w:rPr>
        <w:t>ov v znení neskorších predpisov. Menou pre vykazovanie je EURO.</w:t>
      </w:r>
    </w:p>
    <w:p w:rsidR="00C94E9A" w:rsidRDefault="00C94E9A" w:rsidP="002F2EB2">
      <w:pPr>
        <w:rPr>
          <w:sz w:val="22"/>
          <w:szCs w:val="22"/>
        </w:rPr>
      </w:pPr>
    </w:p>
    <w:p w:rsidR="00C94E9A" w:rsidRPr="002F2EB2" w:rsidRDefault="00C94E9A" w:rsidP="002F2EB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V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strát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r>
        <w:t>1. Spoločnosť o </w:t>
      </w:r>
      <w:proofErr w:type="spellStart"/>
      <w:r>
        <w:t>goodwille</w:t>
      </w:r>
      <w:proofErr w:type="spellEnd"/>
      <w:r>
        <w:t xml:space="preserve"> neúčtuje.</w:t>
      </w:r>
    </w:p>
    <w:p w:rsidR="001F1562" w:rsidRDefault="001F1562" w:rsidP="001F1562">
      <w:r>
        <w:t>2. Spoločnosť o derivátoch neúčtuje.</w:t>
      </w:r>
    </w:p>
    <w:p w:rsidR="001F1562" w:rsidRDefault="001F1562" w:rsidP="001F1562">
      <w:r>
        <w:t>3. Informácie o záväzkoch: Spoločnosť nevykazuje záväzky so zostatkovou dobou splatnosti viac ako 1 rok a ani viac ako 5 rokov.</w:t>
      </w:r>
    </w:p>
    <w:p w:rsidR="001F1562" w:rsidRDefault="001F1562" w:rsidP="001F1562">
      <w:r>
        <w:t>4. Vlastné obchodné podiely spoločnosť nevlastní.</w:t>
      </w:r>
    </w:p>
    <w:p w:rsidR="001F1562" w:rsidRDefault="001F1562" w:rsidP="001F1562">
      <w:r>
        <w:t>5. Spoločnosť netvorila kapitálový fond z príspevkov.</w:t>
      </w:r>
    </w:p>
    <w:p w:rsidR="001F1562" w:rsidRDefault="001F1562" w:rsidP="001F1562">
      <w:r>
        <w:t>6. spoločnosť neúčtovala o nákladoch a výnosoch, ktoré majú výnimočný charakter.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iných aktívach a iných pasívach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r>
        <w:t>1.  Informácie o podmienených záväzkoch a podmienenom majetku: Spoločnosť neeviduje žiadne iné           aktíva a pasíva, okrem tých, ktoré sú uvedené v súvahe.</w:t>
      </w:r>
    </w:p>
    <w:p w:rsidR="001F1562" w:rsidRDefault="001F1562" w:rsidP="001F1562">
      <w:r>
        <w:t>2. Spoločnosť nevykazuje žiadne iné finančné povinnosti, okrem tých, ktoré sú vykázané v súvahe.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alosti, ktoré nastali po dni, ku ktorému sa zostavuje účtovná závierka</w:t>
      </w:r>
    </w:p>
    <w:p w:rsidR="00C94E9A" w:rsidRDefault="00C94E9A" w:rsidP="001F1562">
      <w:pPr>
        <w:jc w:val="center"/>
        <w:rPr>
          <w:b/>
          <w:sz w:val="28"/>
          <w:szCs w:val="28"/>
        </w:rPr>
      </w:pPr>
    </w:p>
    <w:p w:rsidR="001F1562" w:rsidRDefault="001F1562" w:rsidP="001F1562">
      <w:r>
        <w:t>Po 31.12.2018 do dňa zostavenia účtovnej závierky nenastali žiadne významné skutočnosti, ktoré by ovplyvnili výsledok hospodárenia spoločnosti za rok 2018.</w:t>
      </w:r>
    </w:p>
    <w:p w:rsidR="00C94E9A" w:rsidRDefault="00C94E9A" w:rsidP="001F1562"/>
    <w:p w:rsidR="00C94E9A" w:rsidRPr="001F1562" w:rsidRDefault="00C94E9A" w:rsidP="001F1562">
      <w:pPr>
        <w:rPr>
          <w:sz w:val="22"/>
          <w:szCs w:val="22"/>
        </w:rPr>
      </w:pP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I</w:t>
      </w:r>
    </w:p>
    <w:p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é informácie</w:t>
      </w:r>
    </w:p>
    <w:p w:rsidR="000558ED" w:rsidRDefault="000558ED" w:rsidP="001F156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F1562" w:rsidRPr="001F1562" w:rsidRDefault="001F1562" w:rsidP="001F1562">
      <w:pPr>
        <w:rPr>
          <w:sz w:val="22"/>
          <w:szCs w:val="22"/>
        </w:rPr>
      </w:pPr>
      <w:r>
        <w:t>Pre túto časť poznámok spoločnosť nemá obsahovú náplň.</w:t>
      </w:r>
    </w:p>
    <w:sectPr w:rsidR="001F1562" w:rsidRPr="001F1562" w:rsidSect="001D4367">
      <w:pgSz w:w="11906" w:h="16838"/>
      <w:pgMar w:top="1418" w:right="851" w:bottom="1418" w:left="1418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C2758"/>
    <w:multiLevelType w:val="hybridMultilevel"/>
    <w:tmpl w:val="F4B6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62"/>
    <w:rsid w:val="000558ED"/>
    <w:rsid w:val="001D4367"/>
    <w:rsid w:val="001F1562"/>
    <w:rsid w:val="002F2EB2"/>
    <w:rsid w:val="00C40E2A"/>
    <w:rsid w:val="00C94E9A"/>
    <w:rsid w:val="00C95ACD"/>
    <w:rsid w:val="00E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C5047-C82C-4037-B50C-152AA81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367"/>
  </w:style>
  <w:style w:type="paragraph" w:styleId="Nadpis1">
    <w:name w:val="heading 1"/>
    <w:basedOn w:val="Normlny"/>
    <w:next w:val="Normlny"/>
    <w:link w:val="Nadpis1Char"/>
    <w:uiPriority w:val="9"/>
    <w:qFormat/>
    <w:rsid w:val="001D436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36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36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36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3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3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36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56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43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3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36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3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3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3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367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4367"/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D436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D43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3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367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1D4367"/>
    <w:rPr>
      <w:b/>
      <w:bCs/>
    </w:rPr>
  </w:style>
  <w:style w:type="character" w:styleId="Zvraznenie">
    <w:name w:val="Emphasis"/>
    <w:basedOn w:val="Predvolenpsmoodseku"/>
    <w:uiPriority w:val="20"/>
    <w:qFormat/>
    <w:rsid w:val="001D436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D4367"/>
  </w:style>
  <w:style w:type="paragraph" w:styleId="Citcia">
    <w:name w:val="Quote"/>
    <w:basedOn w:val="Normlny"/>
    <w:next w:val="Normlny"/>
    <w:link w:val="CitciaChar"/>
    <w:uiPriority w:val="29"/>
    <w:qFormat/>
    <w:rsid w:val="001D43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D4367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3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3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D4367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D4367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D43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1D4367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D436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4367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3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EACA-7073-4467-A506-C1CD3FC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ka</cp:lastModifiedBy>
  <cp:revision>2</cp:revision>
  <cp:lastPrinted>2019-03-06T18:57:00Z</cp:lastPrinted>
  <dcterms:created xsi:type="dcterms:W3CDTF">2019-03-14T21:15:00Z</dcterms:created>
  <dcterms:modified xsi:type="dcterms:W3CDTF">2019-03-14T21:15:00Z</dcterms:modified>
</cp:coreProperties>
</file>